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MELAK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RIPAH BINTI BASIR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6140450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298848188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002982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000.5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7.5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RIPAH BINTI BASIR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6140450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4:16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rmi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4:16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